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>zostavenej k</w:t>
      </w:r>
      <w:r w:rsidR="00087847">
        <w:rPr>
          <w:rFonts w:cs="Arial"/>
          <w:b/>
          <w:sz w:val="28"/>
          <w:szCs w:val="28"/>
        </w:rPr>
        <w:t> 31.12.2022</w:t>
      </w:r>
    </w:p>
    <w:p w:rsidR="00A5552F" w:rsidRPr="003E7910" w:rsidRDefault="00087847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>Za obdobie:  01.01.2022-31.12.2022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D93537" w:rsidP="00542AA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Lahôdky z Udiarne </w:t>
            </w:r>
            <w:r w:rsidR="00DD0AFF">
              <w:rPr>
                <w:rFonts w:cs="Arial"/>
                <w:szCs w:val="22"/>
              </w:rPr>
              <w:t xml:space="preserve"> </w:t>
            </w:r>
            <w:r w:rsidR="00460D28">
              <w:rPr>
                <w:rFonts w:cs="Arial"/>
                <w:szCs w:val="22"/>
              </w:rPr>
              <w:t xml:space="preserve"> </w:t>
            </w:r>
            <w:r w:rsidR="00087847">
              <w:rPr>
                <w:rFonts w:cs="Arial"/>
                <w:szCs w:val="22"/>
              </w:rPr>
              <w:t>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087847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Školská 63/10, 013 06 Terchová</w:t>
            </w:r>
          </w:p>
        </w:tc>
      </w:tr>
      <w:tr w:rsidR="004534D4" w:rsidRPr="003E7910" w:rsidTr="00087847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08784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D9353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</w:t>
            </w:r>
            <w:r w:rsidR="00460D28">
              <w:rPr>
                <w:rFonts w:cs="Arial"/>
                <w:szCs w:val="22"/>
              </w:rPr>
              <w:t>538</w:t>
            </w:r>
            <w:r w:rsidR="00D93537">
              <w:rPr>
                <w:rFonts w:cs="Arial"/>
                <w:szCs w:val="22"/>
              </w:rPr>
              <w:t>75028</w:t>
            </w:r>
            <w:r>
              <w:rPr>
                <w:rFonts w:cs="Arial"/>
                <w:szCs w:val="22"/>
              </w:rPr>
              <w:t xml:space="preserve">  DIČ:</w:t>
            </w:r>
            <w:r w:rsidR="00087847">
              <w:rPr>
                <w:rFonts w:cs="Arial"/>
                <w:szCs w:val="22"/>
              </w:rPr>
              <w:t>2121</w:t>
            </w:r>
            <w:r w:rsidR="00D93537">
              <w:rPr>
                <w:rFonts w:cs="Arial"/>
                <w:szCs w:val="22"/>
              </w:rPr>
              <w:t>523140</w:t>
            </w:r>
            <w:r>
              <w:rPr>
                <w:rFonts w:cs="Arial"/>
                <w:szCs w:val="22"/>
              </w:rPr>
              <w:t xml:space="preserve"> 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542AA0" w:rsidP="001C265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  <w:r w:rsidR="00D93537">
              <w:rPr>
                <w:rFonts w:cs="Arial"/>
                <w:szCs w:val="22"/>
              </w:rPr>
              <w:t>3.07</w:t>
            </w:r>
            <w:r w:rsidR="00460D28">
              <w:rPr>
                <w:rFonts w:cs="Arial"/>
                <w:szCs w:val="22"/>
              </w:rPr>
              <w:t>.202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42AA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  <w:r w:rsidR="00D93537">
              <w:rPr>
                <w:rFonts w:cs="Arial"/>
                <w:szCs w:val="22"/>
              </w:rPr>
              <w:t>3</w:t>
            </w:r>
            <w:r w:rsidR="00DD0AFF">
              <w:rPr>
                <w:rFonts w:cs="Arial"/>
                <w:szCs w:val="22"/>
              </w:rPr>
              <w:t>.0</w:t>
            </w:r>
            <w:r w:rsidR="00D93537">
              <w:rPr>
                <w:rFonts w:cs="Arial"/>
                <w:szCs w:val="22"/>
              </w:rPr>
              <w:t>7</w:t>
            </w:r>
            <w:r w:rsidR="00460D28">
              <w:rPr>
                <w:rFonts w:cs="Arial"/>
                <w:szCs w:val="22"/>
              </w:rPr>
              <w:t>.202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087847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87847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87847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087847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087847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87847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0878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0878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087847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87847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0878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0878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087847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87847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087847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0878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087847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8784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8784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8784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8784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8784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8784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8784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8784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8784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8784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8784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8784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87847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8784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8784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8784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8784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8784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8784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C30C95" w:rsidP="00104108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</w:t>
            </w:r>
            <w:r w:rsidR="00A662EA">
              <w:rPr>
                <w:bCs/>
                <w:szCs w:val="22"/>
              </w:rPr>
              <w:t>05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DD0AF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9</w:t>
            </w:r>
            <w:r w:rsidR="00A662EA">
              <w:rPr>
                <w:bCs/>
                <w:szCs w:val="22"/>
              </w:rPr>
              <w:t>43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bookmarkStart w:id="0" w:name="_GoBack"/>
            <w:bookmarkEnd w:id="0"/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542AA0" w:rsidP="00C30C95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</w:t>
            </w:r>
            <w:r w:rsidR="00A662EA">
              <w:rPr>
                <w:b/>
                <w:bCs/>
                <w:szCs w:val="22"/>
              </w:rPr>
              <w:t>05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A662EA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943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087847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087847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087847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087847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087847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87847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87847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87847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87847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87847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87847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87847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87847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87847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87847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DD0AFF" w:rsidP="00542AA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  <w:r w:rsidR="00A662EA">
              <w:rPr>
                <w:szCs w:val="22"/>
              </w:rPr>
              <w:t>104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662EA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443</w:t>
            </w:r>
          </w:p>
        </w:tc>
      </w:tr>
      <w:tr w:rsidR="0003344F" w:rsidRPr="003F477D" w:rsidTr="00087847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87847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87847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87847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662EA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A662EA">
        <w:trPr>
          <w:trHeight w:val="444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662EA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087847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60D28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87847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08784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8784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87847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87847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87847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87847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87847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8784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87847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87847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87847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87847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8784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A662EA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8784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DD0AFF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DD0AFF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A662EA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87847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A662EA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A662EA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87847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87847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30C9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60D28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C2758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1C265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1C265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1C265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2FA" w:rsidRDefault="006312FA" w:rsidP="00107589">
      <w:pPr>
        <w:spacing w:after="0" w:line="240" w:lineRule="auto"/>
      </w:pPr>
      <w:r>
        <w:separator/>
      </w:r>
    </w:p>
  </w:endnote>
  <w:endnote w:type="continuationSeparator" w:id="0">
    <w:p w:rsidR="006312FA" w:rsidRDefault="006312F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847" w:rsidRPr="00981468" w:rsidRDefault="00087847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A662EA">
      <w:rPr>
        <w:noProof/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2FA" w:rsidRDefault="006312FA" w:rsidP="00107589">
      <w:pPr>
        <w:spacing w:after="0" w:line="240" w:lineRule="auto"/>
      </w:pPr>
      <w:r>
        <w:separator/>
      </w:r>
    </w:p>
  </w:footnote>
  <w:footnote w:type="continuationSeparator" w:id="0">
    <w:p w:rsidR="006312FA" w:rsidRDefault="006312F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087847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087847" w:rsidRPr="003F477D" w:rsidRDefault="00087847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087847" w:rsidRPr="003F477D" w:rsidRDefault="001C265B" w:rsidP="00D93537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</w:t>
          </w:r>
          <w:r w:rsidR="00D93537">
            <w:rPr>
              <w:szCs w:val="22"/>
            </w:rPr>
            <w:t>3875028</w:t>
          </w:r>
          <w:r w:rsidR="00087847">
            <w:rPr>
              <w:szCs w:val="22"/>
            </w:rPr>
            <w:t xml:space="preserve">              DIČ</w:t>
          </w:r>
          <w:r w:rsidR="00087847">
            <w:rPr>
              <w:color w:val="000000"/>
              <w:szCs w:val="22"/>
              <w:lang w:eastAsia="sk-SK"/>
            </w:rPr>
            <w:t xml:space="preserve">: </w:t>
          </w:r>
          <w:r>
            <w:rPr>
              <w:color w:val="000000"/>
              <w:szCs w:val="22"/>
              <w:lang w:eastAsia="sk-SK"/>
            </w:rPr>
            <w:t>2121</w:t>
          </w:r>
          <w:r w:rsidR="00D93537">
            <w:rPr>
              <w:color w:val="000000"/>
              <w:szCs w:val="22"/>
              <w:lang w:eastAsia="sk-SK"/>
            </w:rPr>
            <w:t>523140</w:t>
          </w:r>
          <w:r w:rsidR="00087847">
            <w:rPr>
              <w:color w:val="000000"/>
              <w:szCs w:val="22"/>
              <w:lang w:eastAsia="sk-SK"/>
            </w:rPr>
            <w:t xml:space="preserve">      </w:t>
          </w:r>
        </w:p>
      </w:tc>
    </w:tr>
  </w:tbl>
  <w:p w:rsidR="00087847" w:rsidRPr="004268D2" w:rsidRDefault="00087847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847" w:rsidRPr="004268D2" w:rsidRDefault="00087847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87847"/>
    <w:rsid w:val="000A4A5A"/>
    <w:rsid w:val="000A7EE3"/>
    <w:rsid w:val="000D22CE"/>
    <w:rsid w:val="000E1917"/>
    <w:rsid w:val="00104108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C265B"/>
    <w:rsid w:val="001D5C39"/>
    <w:rsid w:val="001E03F2"/>
    <w:rsid w:val="001E6A7F"/>
    <w:rsid w:val="001F43A0"/>
    <w:rsid w:val="001F4417"/>
    <w:rsid w:val="001F5199"/>
    <w:rsid w:val="00211CF4"/>
    <w:rsid w:val="00223763"/>
    <w:rsid w:val="00232F34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0D28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2AA0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5F76C2"/>
    <w:rsid w:val="00600751"/>
    <w:rsid w:val="00613360"/>
    <w:rsid w:val="006312FA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662EA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30C95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93537"/>
    <w:rsid w:val="00DB1EA0"/>
    <w:rsid w:val="00DC066D"/>
    <w:rsid w:val="00DC2758"/>
    <w:rsid w:val="00DD0855"/>
    <w:rsid w:val="00DD0AFF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BE296-BC9B-47A3-B936-B2AD0EE22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598</Words>
  <Characters>26212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oužívateľ systému Windows</cp:lastModifiedBy>
  <cp:revision>2</cp:revision>
  <cp:lastPrinted>2015-01-27T14:36:00Z</cp:lastPrinted>
  <dcterms:created xsi:type="dcterms:W3CDTF">2023-03-28T11:45:00Z</dcterms:created>
  <dcterms:modified xsi:type="dcterms:W3CDTF">2023-03-28T11:45:00Z</dcterms:modified>
</cp:coreProperties>
</file>